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54A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543E0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DE45CA" w:rsidRPr="009654A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43E0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DE45CA" w:rsidRPr="009654AB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543E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798C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08456C">
        <w:rPr>
          <w:rFonts w:ascii="Times New Roman" w:hAnsi="Times New Roman" w:cs="Times New Roman"/>
          <w:sz w:val="24"/>
          <w:szCs w:val="24"/>
          <w:u w:val="single"/>
        </w:rPr>
        <w:t xml:space="preserve"> 90</w:t>
      </w:r>
      <w:bookmarkStart w:id="0" w:name="_GoBack"/>
      <w:bookmarkEnd w:id="0"/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8647DC">
        <w:rPr>
          <w:rFonts w:ascii="Times New Roman" w:hAnsi="Times New Roman" w:cs="Times New Roman"/>
          <w:sz w:val="24"/>
          <w:szCs w:val="24"/>
        </w:rPr>
        <w:t xml:space="preserve"> № </w:t>
      </w:r>
      <w:r w:rsidR="002543E0">
        <w:rPr>
          <w:rFonts w:ascii="Times New Roman" w:hAnsi="Times New Roman" w:cs="Times New Roman"/>
          <w:sz w:val="24"/>
          <w:szCs w:val="24"/>
        </w:rPr>
        <w:t>1</w:t>
      </w:r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33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0F26" w:rsidRDefault="00510F26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268"/>
        <w:gridCol w:w="3827"/>
      </w:tblGrid>
      <w:tr w:rsidR="00BF7DB7" w:rsidRPr="00957841" w:rsidTr="0004314C">
        <w:tc>
          <w:tcPr>
            <w:tcW w:w="1843" w:type="dxa"/>
          </w:tcPr>
          <w:p w:rsidR="00BF7DB7" w:rsidRPr="0005380E" w:rsidRDefault="00BF7DB7" w:rsidP="0004314C">
            <w:pPr>
              <w:ind w:left="33" w:hanging="33"/>
              <w:jc w:val="center"/>
              <w:rPr>
                <w:bCs/>
              </w:rPr>
            </w:pPr>
            <w:r w:rsidRPr="0005380E">
              <w:rPr>
                <w:color w:val="000000"/>
              </w:rPr>
              <w:t>Наименование группы должностей</w:t>
            </w:r>
          </w:p>
        </w:tc>
        <w:tc>
          <w:tcPr>
            <w:tcW w:w="2126" w:type="dxa"/>
          </w:tcPr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268" w:type="dxa"/>
          </w:tcPr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служебной деятельности</w:t>
            </w:r>
          </w:p>
        </w:tc>
        <w:tc>
          <w:tcPr>
            <w:tcW w:w="3827" w:type="dxa"/>
          </w:tcPr>
          <w:p w:rsidR="00BF7DB7" w:rsidRPr="0093518F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F7DB7" w:rsidRPr="00957841" w:rsidTr="0004314C">
        <w:tc>
          <w:tcPr>
            <w:tcW w:w="1843" w:type="dxa"/>
            <w:vMerge w:val="restart"/>
          </w:tcPr>
          <w:p w:rsidR="00BF7DB7" w:rsidRPr="0005380E" w:rsidRDefault="00BF7DB7" w:rsidP="0004314C">
            <w:pPr>
              <w:ind w:left="-567" w:firstLine="567"/>
              <w:jc w:val="center"/>
            </w:pPr>
          </w:p>
          <w:p w:rsidR="00BF7DB7" w:rsidRPr="0005380E" w:rsidRDefault="00BF7DB7" w:rsidP="0004314C">
            <w:pPr>
              <w:ind w:left="-567" w:firstLine="567"/>
              <w:jc w:val="center"/>
            </w:pPr>
          </w:p>
          <w:p w:rsidR="00BF7DB7" w:rsidRPr="0005380E" w:rsidRDefault="00BF7DB7" w:rsidP="0004314C">
            <w:pPr>
              <w:ind w:left="-567" w:firstLine="567"/>
              <w:jc w:val="center"/>
            </w:pPr>
          </w:p>
          <w:p w:rsidR="00BF7DB7" w:rsidRPr="0005380E" w:rsidRDefault="00BF7DB7" w:rsidP="0004314C">
            <w:pPr>
              <w:ind w:left="-567" w:firstLine="567"/>
              <w:jc w:val="center"/>
            </w:pPr>
          </w:p>
          <w:p w:rsidR="00BF7DB7" w:rsidRPr="0005380E" w:rsidRDefault="00BF7DB7" w:rsidP="0004314C">
            <w:pPr>
              <w:ind w:left="-567" w:firstLine="567"/>
              <w:jc w:val="center"/>
            </w:pPr>
          </w:p>
          <w:p w:rsidR="00BF7DB7" w:rsidRPr="0005380E" w:rsidRDefault="00BF7DB7" w:rsidP="0004314C">
            <w:pPr>
              <w:ind w:left="-567" w:firstLine="567"/>
              <w:jc w:val="center"/>
              <w:rPr>
                <w:color w:val="000000"/>
              </w:rPr>
            </w:pPr>
            <w:r w:rsidRPr="0005380E">
              <w:t>Ведущая</w:t>
            </w:r>
          </w:p>
        </w:tc>
        <w:tc>
          <w:tcPr>
            <w:tcW w:w="2126" w:type="dxa"/>
            <w:vMerge w:val="restart"/>
          </w:tcPr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</w:tcPr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  <w:p w:rsidR="00BF7DB7" w:rsidRPr="0005380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F7DB7" w:rsidRPr="0079054E" w:rsidRDefault="00BF7DB7" w:rsidP="000431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F7DB7" w:rsidRPr="00957841" w:rsidTr="0004314C">
        <w:tc>
          <w:tcPr>
            <w:tcW w:w="1843" w:type="dxa"/>
            <w:vMerge/>
          </w:tcPr>
          <w:p w:rsidR="00BF7DB7" w:rsidRPr="0079054E" w:rsidRDefault="00BF7DB7" w:rsidP="0004314C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vMerge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7" w:type="dxa"/>
            <w:vMerge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DB7" w:rsidRPr="00957841" w:rsidTr="0004314C">
        <w:trPr>
          <w:trHeight w:val="1397"/>
        </w:trPr>
        <w:tc>
          <w:tcPr>
            <w:tcW w:w="1843" w:type="dxa"/>
            <w:vMerge w:val="restart"/>
            <w:vAlign w:val="center"/>
          </w:tcPr>
          <w:p w:rsidR="00BF7DB7" w:rsidRPr="00D126CD" w:rsidRDefault="00BF7DB7" w:rsidP="0004314C">
            <w:pPr>
              <w:jc w:val="center"/>
            </w:pPr>
            <w:r w:rsidRPr="00D126CD">
              <w:t>Старшая</w:t>
            </w:r>
          </w:p>
        </w:tc>
        <w:tc>
          <w:tcPr>
            <w:tcW w:w="2126" w:type="dxa"/>
            <w:vMerge w:val="restart"/>
            <w:vAlign w:val="center"/>
          </w:tcPr>
          <w:p w:rsidR="00BF7DB7" w:rsidRPr="00D126CD" w:rsidRDefault="00BF7DB7" w:rsidP="000431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1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  <w:r w:rsidRPr="0079054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BF7DB7" w:rsidRPr="0079054E" w:rsidRDefault="00BF7DB7" w:rsidP="000431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FD6">
              <w:rPr>
                <w:rFonts w:ascii="Times New Roman" w:hAnsi="Times New Roman" w:cs="Times New Roman"/>
                <w:sz w:val="24"/>
                <w:szCs w:val="24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F7DB7" w:rsidRPr="00957841" w:rsidTr="0004314C">
        <w:tc>
          <w:tcPr>
            <w:tcW w:w="1843" w:type="dxa"/>
            <w:vMerge/>
          </w:tcPr>
          <w:p w:rsidR="00BF7DB7" w:rsidRPr="0079054E" w:rsidRDefault="00BF7DB7" w:rsidP="0004314C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vMerge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91A09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827" w:type="dxa"/>
            <w:vMerge/>
          </w:tcPr>
          <w:p w:rsidR="00BF7DB7" w:rsidRPr="0093518F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B7" w:rsidRPr="00957841" w:rsidTr="0004314C">
        <w:tc>
          <w:tcPr>
            <w:tcW w:w="1843" w:type="dxa"/>
            <w:vMerge/>
          </w:tcPr>
          <w:p w:rsidR="00BF7DB7" w:rsidRPr="0079054E" w:rsidRDefault="00BF7DB7" w:rsidP="0004314C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vMerge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91A09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7" w:type="dxa"/>
            <w:vMerge/>
          </w:tcPr>
          <w:p w:rsidR="00BF7DB7" w:rsidRPr="0093518F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B7" w:rsidRPr="00957841" w:rsidTr="0004314C">
        <w:tc>
          <w:tcPr>
            <w:tcW w:w="1843" w:type="dxa"/>
            <w:vMerge/>
          </w:tcPr>
          <w:p w:rsidR="00BF7DB7" w:rsidRPr="0079054E" w:rsidRDefault="00BF7DB7" w:rsidP="0004314C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vMerge/>
          </w:tcPr>
          <w:p w:rsidR="00BF7DB7" w:rsidRPr="0079054E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F7DB7" w:rsidRPr="00D91A09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  <w:tc>
          <w:tcPr>
            <w:tcW w:w="3827" w:type="dxa"/>
            <w:vMerge/>
          </w:tcPr>
          <w:p w:rsidR="00BF7DB7" w:rsidRPr="0093518F" w:rsidRDefault="00BF7DB7" w:rsidP="00043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DB7" w:rsidRDefault="00BF7DB7" w:rsidP="00BF7DB7">
      <w:r>
        <w:br w:type="page"/>
      </w:r>
    </w:p>
    <w:p w:rsidR="006F6E6A" w:rsidRPr="00191A41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16/1</w:t>
        </w:r>
      </w:hyperlink>
      <w:r w:rsidRPr="00191A41">
        <w:rPr>
          <w:rFonts w:ascii="Times New Roman" w:hAnsi="Times New Roman" w:cs="Times New Roman"/>
          <w:sz w:val="24"/>
          <w:szCs w:val="24"/>
        </w:rPr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lastRenderedPageBreak/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50116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350116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DE7476" w:rsidRPr="00350116">
        <w:rPr>
          <w:rFonts w:ascii="Times New Roman" w:hAnsi="Times New Roman" w:cs="Times New Roman"/>
          <w:b/>
          <w:sz w:val="24"/>
          <w:szCs w:val="24"/>
        </w:rPr>
        <w:t>0</w:t>
      </w:r>
      <w:r w:rsidR="00602C99">
        <w:rPr>
          <w:rFonts w:ascii="Times New Roman" w:hAnsi="Times New Roman" w:cs="Times New Roman"/>
          <w:b/>
          <w:sz w:val="24"/>
          <w:szCs w:val="24"/>
        </w:rPr>
        <w:t>4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C99">
        <w:rPr>
          <w:rFonts w:ascii="Times New Roman" w:hAnsi="Times New Roman" w:cs="Times New Roman"/>
          <w:b/>
          <w:sz w:val="24"/>
          <w:szCs w:val="24"/>
        </w:rPr>
        <w:t>мая</w:t>
      </w:r>
      <w:r w:rsidR="00DE7476" w:rsidRPr="003501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2C99">
        <w:rPr>
          <w:rFonts w:ascii="Times New Roman" w:hAnsi="Times New Roman" w:cs="Times New Roman"/>
          <w:b/>
          <w:sz w:val="24"/>
          <w:szCs w:val="24"/>
        </w:rPr>
        <w:t>2</w:t>
      </w:r>
      <w:r w:rsidR="00DE7476" w:rsidRPr="00350116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602C99">
        <w:rPr>
          <w:rFonts w:ascii="Times New Roman" w:hAnsi="Times New Roman" w:cs="Times New Roman"/>
          <w:b/>
          <w:sz w:val="24"/>
          <w:szCs w:val="24"/>
        </w:rPr>
        <w:t>24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C99">
        <w:rPr>
          <w:rFonts w:ascii="Times New Roman" w:hAnsi="Times New Roman" w:cs="Times New Roman"/>
          <w:b/>
          <w:sz w:val="24"/>
          <w:szCs w:val="24"/>
        </w:rPr>
        <w:t>мая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2C99">
        <w:rPr>
          <w:rFonts w:ascii="Times New Roman" w:hAnsi="Times New Roman" w:cs="Times New Roman"/>
          <w:b/>
          <w:sz w:val="24"/>
          <w:szCs w:val="24"/>
        </w:rPr>
        <w:t>2</w:t>
      </w:r>
      <w:r w:rsidRPr="00350116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350116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350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3 часов 0</w:t>
      </w:r>
      <w:r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350116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 w:rsidRPr="00350116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35011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3501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C924BC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24BC">
        <w:rPr>
          <w:rFonts w:ascii="Times New Roman" w:hAnsi="Times New Roman"/>
          <w:sz w:val="24"/>
          <w:szCs w:val="24"/>
          <w:u w:val="single"/>
        </w:rPr>
        <w:t>Посещение Инспекции допускается только при наличии средств индивидуальной защиты (медицинская маска)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AF22FA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E6A"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8647DC">
        <w:t xml:space="preserve">Конкурс </w:t>
      </w:r>
      <w:r w:rsidRPr="008647DC">
        <w:rPr>
          <w:b/>
          <w:bCs/>
          <w:u w:val="single"/>
        </w:rPr>
        <w:t>планируется</w:t>
      </w:r>
      <w:r w:rsidRPr="008647DC">
        <w:rPr>
          <w:b/>
          <w:bCs/>
        </w:rPr>
        <w:t xml:space="preserve"> провести</w:t>
      </w:r>
      <w:r w:rsidR="00825473" w:rsidRPr="008647DC">
        <w:rPr>
          <w:b/>
          <w:bCs/>
        </w:rPr>
        <w:t xml:space="preserve"> </w:t>
      </w:r>
      <w:r w:rsidR="00246FAC">
        <w:rPr>
          <w:b/>
          <w:bCs/>
        </w:rPr>
        <w:t>1</w:t>
      </w:r>
      <w:r w:rsidR="00297C5F">
        <w:rPr>
          <w:b/>
          <w:bCs/>
        </w:rPr>
        <w:t>7</w:t>
      </w:r>
      <w:r w:rsidR="00825473" w:rsidRPr="008647DC">
        <w:rPr>
          <w:b/>
        </w:rPr>
        <w:t xml:space="preserve"> </w:t>
      </w:r>
      <w:r w:rsidR="00246FAC">
        <w:rPr>
          <w:b/>
        </w:rPr>
        <w:t>июня</w:t>
      </w:r>
      <w:r w:rsidR="00825473" w:rsidRPr="008647DC">
        <w:rPr>
          <w:b/>
        </w:rPr>
        <w:t xml:space="preserve"> 202</w:t>
      </w:r>
      <w:r w:rsidR="00246FAC">
        <w:rPr>
          <w:b/>
        </w:rPr>
        <w:t>2</w:t>
      </w:r>
      <w:r w:rsidR="00825473" w:rsidRPr="008647DC">
        <w:rPr>
          <w:b/>
        </w:rPr>
        <w:t xml:space="preserve"> </w:t>
      </w:r>
      <w:r w:rsidR="00825473" w:rsidRPr="008647DC">
        <w:rPr>
          <w:b/>
          <w:bCs/>
        </w:rPr>
        <w:t>года в 10 часов 00 минут</w:t>
      </w:r>
      <w:r w:rsidR="002F26E1" w:rsidRPr="008647DC">
        <w:rPr>
          <w:b/>
          <w:bCs/>
        </w:rPr>
        <w:t xml:space="preserve"> индивидуальное собеседование</w:t>
      </w:r>
      <w:r w:rsidR="00825473" w:rsidRPr="008647DC">
        <w:rPr>
          <w:b/>
          <w:bCs/>
        </w:rPr>
        <w:t xml:space="preserve">, </w:t>
      </w:r>
      <w:r w:rsidR="006C271E" w:rsidRPr="008647DC">
        <w:rPr>
          <w:b/>
          <w:bCs/>
        </w:rPr>
        <w:t>тестирование</w:t>
      </w:r>
      <w:r w:rsidR="006C271E" w:rsidRPr="008647DC">
        <w:rPr>
          <w:b/>
        </w:rPr>
        <w:t xml:space="preserve"> </w:t>
      </w:r>
      <w:r w:rsidR="00246FAC">
        <w:rPr>
          <w:b/>
        </w:rPr>
        <w:t>10</w:t>
      </w:r>
      <w:r w:rsidR="000C634A" w:rsidRPr="008647DC">
        <w:rPr>
          <w:b/>
        </w:rPr>
        <w:t xml:space="preserve"> </w:t>
      </w:r>
      <w:r w:rsidR="00246FAC">
        <w:rPr>
          <w:b/>
        </w:rPr>
        <w:t>июня</w:t>
      </w:r>
      <w:r w:rsidR="000C634A" w:rsidRPr="008647DC">
        <w:rPr>
          <w:b/>
        </w:rPr>
        <w:t xml:space="preserve"> 202</w:t>
      </w:r>
      <w:r w:rsidR="00246FAC">
        <w:rPr>
          <w:b/>
        </w:rPr>
        <w:t>2</w:t>
      </w:r>
      <w:r w:rsidR="000C634A" w:rsidRPr="008647DC">
        <w:rPr>
          <w:b/>
        </w:rPr>
        <w:t xml:space="preserve"> года</w:t>
      </w:r>
      <w:r w:rsidR="008647DC" w:rsidRPr="008647DC">
        <w:rPr>
          <w:b/>
        </w:rPr>
        <w:t xml:space="preserve"> </w:t>
      </w:r>
      <w:r w:rsidR="000F3B25" w:rsidRPr="008647DC">
        <w:rPr>
          <w:b/>
          <w:bCs/>
        </w:rPr>
        <w:t>в 10 часов 00 минут</w:t>
      </w:r>
      <w:r w:rsidR="00505C92" w:rsidRPr="008647DC">
        <w:rPr>
          <w:b/>
          <w:bCs/>
        </w:rPr>
        <w:t xml:space="preserve">- </w:t>
      </w:r>
      <w:r w:rsidRPr="008647DC">
        <w:t>по адресу:</w:t>
      </w:r>
      <w:r w:rsidR="007D34F5" w:rsidRPr="008647DC">
        <w:t xml:space="preserve"> </w:t>
      </w:r>
      <w:r w:rsidRPr="008647DC">
        <w:t xml:space="preserve">г. </w:t>
      </w:r>
      <w:proofErr w:type="gramStart"/>
      <w:r w:rsidRPr="008647DC">
        <w:t xml:space="preserve">Москва, </w:t>
      </w:r>
      <w:r w:rsidR="00246FAC">
        <w:t xml:space="preserve">  </w:t>
      </w:r>
      <w:proofErr w:type="gramEnd"/>
      <w:r w:rsidR="00246FAC">
        <w:t xml:space="preserve"> </w:t>
      </w:r>
      <w:r w:rsidRPr="008647DC">
        <w:t xml:space="preserve">2-ой </w:t>
      </w:r>
      <w:proofErr w:type="spellStart"/>
      <w:r w:rsidRPr="008647DC">
        <w:t>Боткинский</w:t>
      </w:r>
      <w:proofErr w:type="spellEnd"/>
      <w:r w:rsidRPr="008647DC">
        <w:t xml:space="preserve"> пр., д.8, стр.1</w:t>
      </w:r>
      <w:r w:rsidR="00505C92" w:rsidRPr="008647DC">
        <w:t xml:space="preserve">, </w:t>
      </w:r>
      <w:r w:rsidRPr="008647DC">
        <w:t>ИФНС России № 14 по г. Москве</w:t>
      </w:r>
      <w:r w:rsidR="009F474F" w:rsidRPr="008647DC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CB" w:rsidRDefault="00E719CB" w:rsidP="00855B30">
      <w:r>
        <w:separator/>
      </w:r>
    </w:p>
  </w:endnote>
  <w:endnote w:type="continuationSeparator" w:id="0">
    <w:p w:rsidR="00E719CB" w:rsidRDefault="00E719CB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CB" w:rsidRDefault="00E719CB" w:rsidP="00855B30">
      <w:r>
        <w:separator/>
      </w:r>
    </w:p>
  </w:footnote>
  <w:footnote w:type="continuationSeparator" w:id="0">
    <w:p w:rsidR="00E719CB" w:rsidRDefault="00E719CB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08456C" w:rsidRPr="0008456C">
          <w:rPr>
            <w:rFonts w:ascii="Times New Roman" w:hAnsi="Times New Roman"/>
            <w:noProof/>
            <w:sz w:val="22"/>
            <w:szCs w:val="22"/>
            <w:lang w:val="ru-RU"/>
          </w:rPr>
          <w:t>5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46BC"/>
    <w:rsid w:val="000160AC"/>
    <w:rsid w:val="0001798C"/>
    <w:rsid w:val="00020B0F"/>
    <w:rsid w:val="00025C33"/>
    <w:rsid w:val="00032E6C"/>
    <w:rsid w:val="0004625D"/>
    <w:rsid w:val="00051758"/>
    <w:rsid w:val="00052A04"/>
    <w:rsid w:val="000712F4"/>
    <w:rsid w:val="00072D41"/>
    <w:rsid w:val="000751B9"/>
    <w:rsid w:val="000752DB"/>
    <w:rsid w:val="0008456C"/>
    <w:rsid w:val="000A0342"/>
    <w:rsid w:val="000A13D8"/>
    <w:rsid w:val="000A442B"/>
    <w:rsid w:val="000A4C39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56A3"/>
    <w:rsid w:val="000F3B25"/>
    <w:rsid w:val="000F5100"/>
    <w:rsid w:val="000F61C1"/>
    <w:rsid w:val="000F66FC"/>
    <w:rsid w:val="000F722A"/>
    <w:rsid w:val="000F732E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4013"/>
    <w:rsid w:val="00157EC5"/>
    <w:rsid w:val="0016291E"/>
    <w:rsid w:val="00163AE2"/>
    <w:rsid w:val="00171808"/>
    <w:rsid w:val="00175C24"/>
    <w:rsid w:val="00176821"/>
    <w:rsid w:val="00177AA3"/>
    <w:rsid w:val="00181061"/>
    <w:rsid w:val="0018333B"/>
    <w:rsid w:val="001851A1"/>
    <w:rsid w:val="0018603F"/>
    <w:rsid w:val="00191A41"/>
    <w:rsid w:val="00192003"/>
    <w:rsid w:val="00196B1D"/>
    <w:rsid w:val="001A4687"/>
    <w:rsid w:val="001A6012"/>
    <w:rsid w:val="001A74FD"/>
    <w:rsid w:val="001B3492"/>
    <w:rsid w:val="001B404D"/>
    <w:rsid w:val="001C11D2"/>
    <w:rsid w:val="001C3EEB"/>
    <w:rsid w:val="001C64D5"/>
    <w:rsid w:val="001C65EE"/>
    <w:rsid w:val="001C7F54"/>
    <w:rsid w:val="001D0C4C"/>
    <w:rsid w:val="001E0458"/>
    <w:rsid w:val="001E17E7"/>
    <w:rsid w:val="001E3535"/>
    <w:rsid w:val="001E79E6"/>
    <w:rsid w:val="001F06A4"/>
    <w:rsid w:val="001F2D6D"/>
    <w:rsid w:val="001F3F13"/>
    <w:rsid w:val="00207D77"/>
    <w:rsid w:val="00215157"/>
    <w:rsid w:val="00215BA4"/>
    <w:rsid w:val="002233BA"/>
    <w:rsid w:val="0022409C"/>
    <w:rsid w:val="002242F4"/>
    <w:rsid w:val="00240EEF"/>
    <w:rsid w:val="00246FAC"/>
    <w:rsid w:val="00252449"/>
    <w:rsid w:val="00253A67"/>
    <w:rsid w:val="002543E0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97C5F"/>
    <w:rsid w:val="002A0F53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640"/>
    <w:rsid w:val="002F26E1"/>
    <w:rsid w:val="002F67C1"/>
    <w:rsid w:val="00301169"/>
    <w:rsid w:val="00305D5D"/>
    <w:rsid w:val="0031339B"/>
    <w:rsid w:val="00316ACF"/>
    <w:rsid w:val="00327644"/>
    <w:rsid w:val="00330DD7"/>
    <w:rsid w:val="0033384C"/>
    <w:rsid w:val="003412E7"/>
    <w:rsid w:val="00342516"/>
    <w:rsid w:val="00345DC2"/>
    <w:rsid w:val="00350116"/>
    <w:rsid w:val="00353150"/>
    <w:rsid w:val="003537C6"/>
    <w:rsid w:val="00354553"/>
    <w:rsid w:val="00354756"/>
    <w:rsid w:val="0036209F"/>
    <w:rsid w:val="00362BD9"/>
    <w:rsid w:val="00363066"/>
    <w:rsid w:val="00365F10"/>
    <w:rsid w:val="003708C6"/>
    <w:rsid w:val="003727FF"/>
    <w:rsid w:val="00377E5C"/>
    <w:rsid w:val="00380AC2"/>
    <w:rsid w:val="00381CD2"/>
    <w:rsid w:val="00382D10"/>
    <w:rsid w:val="00382F13"/>
    <w:rsid w:val="003832C4"/>
    <w:rsid w:val="00391366"/>
    <w:rsid w:val="00393577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C02"/>
    <w:rsid w:val="0042657E"/>
    <w:rsid w:val="00433571"/>
    <w:rsid w:val="00436E2E"/>
    <w:rsid w:val="00437AA2"/>
    <w:rsid w:val="00446554"/>
    <w:rsid w:val="0044739C"/>
    <w:rsid w:val="00450064"/>
    <w:rsid w:val="004531E1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396C"/>
    <w:rsid w:val="004C7CBA"/>
    <w:rsid w:val="004D1670"/>
    <w:rsid w:val="004E6A54"/>
    <w:rsid w:val="004F061C"/>
    <w:rsid w:val="004F16C9"/>
    <w:rsid w:val="004F4FB0"/>
    <w:rsid w:val="00505C92"/>
    <w:rsid w:val="00510F26"/>
    <w:rsid w:val="00511E32"/>
    <w:rsid w:val="00521C45"/>
    <w:rsid w:val="00523FD5"/>
    <w:rsid w:val="00524831"/>
    <w:rsid w:val="00530F19"/>
    <w:rsid w:val="00535228"/>
    <w:rsid w:val="00541BFD"/>
    <w:rsid w:val="00544E13"/>
    <w:rsid w:val="00545A58"/>
    <w:rsid w:val="00550356"/>
    <w:rsid w:val="00555E87"/>
    <w:rsid w:val="0055714F"/>
    <w:rsid w:val="005605BA"/>
    <w:rsid w:val="005671FE"/>
    <w:rsid w:val="00573F5F"/>
    <w:rsid w:val="00576CA9"/>
    <w:rsid w:val="00576D4F"/>
    <w:rsid w:val="00583F1D"/>
    <w:rsid w:val="00590F22"/>
    <w:rsid w:val="005B04FE"/>
    <w:rsid w:val="005B3AF7"/>
    <w:rsid w:val="005B7863"/>
    <w:rsid w:val="005B7A71"/>
    <w:rsid w:val="005C37B7"/>
    <w:rsid w:val="005C6973"/>
    <w:rsid w:val="005C6C65"/>
    <w:rsid w:val="005D38CE"/>
    <w:rsid w:val="005D6EC6"/>
    <w:rsid w:val="005D711C"/>
    <w:rsid w:val="005E1D56"/>
    <w:rsid w:val="005E59C9"/>
    <w:rsid w:val="005F139A"/>
    <w:rsid w:val="005F7695"/>
    <w:rsid w:val="00602C99"/>
    <w:rsid w:val="0062160D"/>
    <w:rsid w:val="0062488B"/>
    <w:rsid w:val="0062611D"/>
    <w:rsid w:val="00642E17"/>
    <w:rsid w:val="006504A5"/>
    <w:rsid w:val="006513D3"/>
    <w:rsid w:val="006514B3"/>
    <w:rsid w:val="00662861"/>
    <w:rsid w:val="00662B07"/>
    <w:rsid w:val="00662DB4"/>
    <w:rsid w:val="00664995"/>
    <w:rsid w:val="00672367"/>
    <w:rsid w:val="006753B8"/>
    <w:rsid w:val="00682354"/>
    <w:rsid w:val="0068396A"/>
    <w:rsid w:val="006875A4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76F6A"/>
    <w:rsid w:val="00790755"/>
    <w:rsid w:val="00792D9C"/>
    <w:rsid w:val="007A10A5"/>
    <w:rsid w:val="007A5038"/>
    <w:rsid w:val="007A50CB"/>
    <w:rsid w:val="007B6E2D"/>
    <w:rsid w:val="007C5E0B"/>
    <w:rsid w:val="007D2EC3"/>
    <w:rsid w:val="007D34F5"/>
    <w:rsid w:val="007D5559"/>
    <w:rsid w:val="007E3787"/>
    <w:rsid w:val="007E4D51"/>
    <w:rsid w:val="007F1F4B"/>
    <w:rsid w:val="007F23BE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54AB"/>
    <w:rsid w:val="00966748"/>
    <w:rsid w:val="00967EB9"/>
    <w:rsid w:val="00981EC4"/>
    <w:rsid w:val="009877A0"/>
    <w:rsid w:val="009903D9"/>
    <w:rsid w:val="009908A5"/>
    <w:rsid w:val="009A2B2B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21463"/>
    <w:rsid w:val="00A24F48"/>
    <w:rsid w:val="00A27506"/>
    <w:rsid w:val="00A31683"/>
    <w:rsid w:val="00A32EFF"/>
    <w:rsid w:val="00A34B33"/>
    <w:rsid w:val="00A360B5"/>
    <w:rsid w:val="00A42490"/>
    <w:rsid w:val="00A46DA8"/>
    <w:rsid w:val="00A5048C"/>
    <w:rsid w:val="00A611CC"/>
    <w:rsid w:val="00A6142C"/>
    <w:rsid w:val="00A649F2"/>
    <w:rsid w:val="00A8671A"/>
    <w:rsid w:val="00A87F96"/>
    <w:rsid w:val="00A90CF1"/>
    <w:rsid w:val="00A9437A"/>
    <w:rsid w:val="00A979F4"/>
    <w:rsid w:val="00AA4A21"/>
    <w:rsid w:val="00AA646D"/>
    <w:rsid w:val="00AA6493"/>
    <w:rsid w:val="00AB0B98"/>
    <w:rsid w:val="00AB0F69"/>
    <w:rsid w:val="00AB10C8"/>
    <w:rsid w:val="00AD1E52"/>
    <w:rsid w:val="00AD3398"/>
    <w:rsid w:val="00AD3C27"/>
    <w:rsid w:val="00AD5A1E"/>
    <w:rsid w:val="00AD796D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7E59"/>
    <w:rsid w:val="00B93C2A"/>
    <w:rsid w:val="00BA1CA8"/>
    <w:rsid w:val="00BA6B62"/>
    <w:rsid w:val="00BC4F4E"/>
    <w:rsid w:val="00BC7835"/>
    <w:rsid w:val="00BD29F0"/>
    <w:rsid w:val="00BD335D"/>
    <w:rsid w:val="00BE032E"/>
    <w:rsid w:val="00BE67CC"/>
    <w:rsid w:val="00BE7310"/>
    <w:rsid w:val="00BF0697"/>
    <w:rsid w:val="00BF15D9"/>
    <w:rsid w:val="00BF5B9D"/>
    <w:rsid w:val="00BF7DB7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7372E"/>
    <w:rsid w:val="00C77136"/>
    <w:rsid w:val="00C847A1"/>
    <w:rsid w:val="00C924BC"/>
    <w:rsid w:val="00C927AF"/>
    <w:rsid w:val="00C969C1"/>
    <w:rsid w:val="00CB0E14"/>
    <w:rsid w:val="00CB243F"/>
    <w:rsid w:val="00CB2526"/>
    <w:rsid w:val="00CB48FA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0744D"/>
    <w:rsid w:val="00D13CF4"/>
    <w:rsid w:val="00D15E54"/>
    <w:rsid w:val="00D21639"/>
    <w:rsid w:val="00D22456"/>
    <w:rsid w:val="00D32D43"/>
    <w:rsid w:val="00D34822"/>
    <w:rsid w:val="00D34DF3"/>
    <w:rsid w:val="00D36DEA"/>
    <w:rsid w:val="00D3764A"/>
    <w:rsid w:val="00D405DB"/>
    <w:rsid w:val="00D5072D"/>
    <w:rsid w:val="00D528F1"/>
    <w:rsid w:val="00D569D4"/>
    <w:rsid w:val="00D6415D"/>
    <w:rsid w:val="00D65B81"/>
    <w:rsid w:val="00D673E3"/>
    <w:rsid w:val="00D729F4"/>
    <w:rsid w:val="00D7336C"/>
    <w:rsid w:val="00D7413A"/>
    <w:rsid w:val="00D74A5D"/>
    <w:rsid w:val="00D74F7B"/>
    <w:rsid w:val="00D820F4"/>
    <w:rsid w:val="00D82811"/>
    <w:rsid w:val="00D8366B"/>
    <w:rsid w:val="00D864E2"/>
    <w:rsid w:val="00D91EF6"/>
    <w:rsid w:val="00D95633"/>
    <w:rsid w:val="00D9575F"/>
    <w:rsid w:val="00D96BE6"/>
    <w:rsid w:val="00DB122F"/>
    <w:rsid w:val="00DB1D4A"/>
    <w:rsid w:val="00DC00B6"/>
    <w:rsid w:val="00DC3D31"/>
    <w:rsid w:val="00DD440F"/>
    <w:rsid w:val="00DD4EA0"/>
    <w:rsid w:val="00DE367B"/>
    <w:rsid w:val="00DE4127"/>
    <w:rsid w:val="00DE45CA"/>
    <w:rsid w:val="00DE7476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19CB"/>
    <w:rsid w:val="00E74717"/>
    <w:rsid w:val="00E74E57"/>
    <w:rsid w:val="00E77AF9"/>
    <w:rsid w:val="00E81F0B"/>
    <w:rsid w:val="00E83EF5"/>
    <w:rsid w:val="00E84CAA"/>
    <w:rsid w:val="00EA00FE"/>
    <w:rsid w:val="00EA472B"/>
    <w:rsid w:val="00EA66F6"/>
    <w:rsid w:val="00EB0A7E"/>
    <w:rsid w:val="00EB2539"/>
    <w:rsid w:val="00EB325B"/>
    <w:rsid w:val="00EB65E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2047E"/>
    <w:rsid w:val="00F20F1A"/>
    <w:rsid w:val="00F252F4"/>
    <w:rsid w:val="00F302DF"/>
    <w:rsid w:val="00F44AC5"/>
    <w:rsid w:val="00F6322A"/>
    <w:rsid w:val="00F63718"/>
    <w:rsid w:val="00F66C5E"/>
    <w:rsid w:val="00F76206"/>
    <w:rsid w:val="00F81391"/>
    <w:rsid w:val="00F86B25"/>
    <w:rsid w:val="00FB1AB6"/>
    <w:rsid w:val="00FB1F13"/>
    <w:rsid w:val="00FC475C"/>
    <w:rsid w:val="00FC4B66"/>
    <w:rsid w:val="00FD4149"/>
    <w:rsid w:val="00FD48E3"/>
    <w:rsid w:val="00FD4F46"/>
    <w:rsid w:val="00FE629D"/>
    <w:rsid w:val="00FE63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21ED-C39C-48AF-9075-693E5A4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айорова Светлана Михайловна</cp:lastModifiedBy>
  <cp:revision>25</cp:revision>
  <cp:lastPrinted>2021-06-04T07:35:00Z</cp:lastPrinted>
  <dcterms:created xsi:type="dcterms:W3CDTF">2021-07-15T07:07:00Z</dcterms:created>
  <dcterms:modified xsi:type="dcterms:W3CDTF">2022-04-25T09:51:00Z</dcterms:modified>
</cp:coreProperties>
</file>